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DA1792" w:rsidR="00DF4FD8" w:rsidRPr="00A410FF" w:rsidRDefault="00330A3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E37BB9" w:rsidR="00222997" w:rsidRPr="0078428F" w:rsidRDefault="00330A3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F7422B9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F36B0E0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82BA8A6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1E23277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30151CD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6B665A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E2B4A15" w:rsidR="00222997" w:rsidRPr="00927C1B" w:rsidRDefault="00330A3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8C716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C488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BE3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A7B83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EDBD817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B512FDD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0E5FDB8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3500FF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E9DC188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29DD914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213CFB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7663D68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E0D71B9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C1533F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8501A52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2FFF020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DE76C7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D1A579B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25E9EF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5DBB04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4645D1C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606E211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F0E0C7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DEEBE6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815138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98F3A8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B0868D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9AA0AD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4A6481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51069B3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723630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BA91BB4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17DE1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D584A7" w:rsidR="0041001E" w:rsidRPr="004B120E" w:rsidRDefault="00330A3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64EC2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30A3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36 Calendar</dc:title>
  <dc:subject>Free printable November 1736 Calendar</dc:subject>
  <dc:creator>General Blue Corporation</dc:creator>
  <keywords>November 1736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